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56E53" w:rsidRPr="00C713B0" w:rsidRDefault="00672CC4">
      <w:pPr>
        <w:widowControl/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DB358C" wp14:editId="3AA24AC0">
                <wp:simplePos x="0" y="0"/>
                <wp:positionH relativeFrom="column">
                  <wp:posOffset>3196590</wp:posOffset>
                </wp:positionH>
                <wp:positionV relativeFrom="paragraph">
                  <wp:posOffset>-403225</wp:posOffset>
                </wp:positionV>
                <wp:extent cx="2838450" cy="7905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1A4" w:rsidRPr="00B91673" w:rsidRDefault="00B3307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送信先：株式会社　ニチイ学館いわき支店</w:t>
                            </w:r>
                          </w:p>
                          <w:p w:rsidR="00E45BF6" w:rsidRDefault="00E45BF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B9167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〒</w:t>
                            </w:r>
                            <w:r w:rsidR="00B33072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970</w:t>
                            </w:r>
                            <w:r w:rsidR="002C10E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-</w:t>
                            </w:r>
                            <w:r w:rsidR="00B33072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8026　いわき市平字田町120</w:t>
                            </w:r>
                          </w:p>
                          <w:p w:rsidR="009F304B" w:rsidRPr="002C10E8" w:rsidRDefault="009F304B" w:rsidP="009F304B">
                            <w:pPr>
                              <w:ind w:firstLineChars="1200" w:firstLine="264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ラトブ８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B3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51.7pt;margin-top:-31.75pt;width:223.5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" fillcolor="white [3201]" stroked="f" strokeweight=".5pt">
                <v:textbox>
                  <w:txbxContent>
                    <w:p w:rsidR="002441A4" w:rsidRPr="00B91673" w:rsidRDefault="00B33072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送信先：株式会社　ニチイ学館いわき支店</w:t>
                      </w:r>
                    </w:p>
                    <w:p w:rsidR="00E45BF6" w:rsidRDefault="00E45BF6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B9167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〒</w:t>
                      </w:r>
                      <w:r w:rsidR="00B33072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970</w:t>
                      </w:r>
                      <w:r w:rsidR="002C10E8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-</w:t>
                      </w:r>
                      <w:r w:rsidR="00B33072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8026　いわき市平字田町120</w:t>
                      </w:r>
                    </w:p>
                    <w:p w:rsidR="009F304B" w:rsidRPr="002C10E8" w:rsidRDefault="009F304B" w:rsidP="009F304B">
                      <w:pPr>
                        <w:ind w:firstLineChars="1200" w:firstLine="2640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ラトブ８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B62AE3" wp14:editId="2B97EFE7">
                <wp:simplePos x="0" y="0"/>
                <wp:positionH relativeFrom="column">
                  <wp:posOffset>-546735</wp:posOffset>
                </wp:positionH>
                <wp:positionV relativeFrom="paragraph">
                  <wp:posOffset>-403225</wp:posOffset>
                </wp:positionV>
                <wp:extent cx="3676650" cy="733425"/>
                <wp:effectExtent l="0" t="0" r="19050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9E" w:rsidRPr="00672CC4" w:rsidRDefault="00B3307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</w:rPr>
                              <w:t>FAX:0246-21-7931</w:t>
                            </w:r>
                          </w:p>
                          <w:p w:rsidR="00BF4D9E" w:rsidRDefault="00BF4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2AE3" id="テキスト ボックス 58" o:spid="_x0000_s1027" type="#_x0000_t202" style="position:absolute;margin-left:-43.05pt;margin-top:-31.75pt;width:289.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" fillcolor="white [3201]" strokeweight=".5pt">
                <v:textbox>
                  <w:txbxContent>
                    <w:p w:rsidR="00BF4D9E" w:rsidRPr="00672CC4" w:rsidRDefault="00B33072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</w:rPr>
                        <w:t>FAX:0246-21-7931</w:t>
                      </w:r>
                    </w:p>
                    <w:p w:rsidR="00BF4D9E" w:rsidRDefault="00BF4D9E"/>
                  </w:txbxContent>
                </v:textbox>
              </v:shape>
            </w:pict>
          </mc:Fallback>
        </mc:AlternateContent>
      </w:r>
      <w:r w:rsidR="00F572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59B894" wp14:editId="100AE59A">
                <wp:simplePos x="0" y="0"/>
                <wp:positionH relativeFrom="column">
                  <wp:posOffset>-280035</wp:posOffset>
                </wp:positionH>
                <wp:positionV relativeFrom="paragraph">
                  <wp:posOffset>-869950</wp:posOffset>
                </wp:positionV>
                <wp:extent cx="5991225" cy="352425"/>
                <wp:effectExtent l="0" t="0" r="9525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CD5" w:rsidRPr="00E45BF6" w:rsidRDefault="00EF6CD5" w:rsidP="00E45BF6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 w:cs="メイリオ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E45BF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下記の必要事項をご記入のうえ、FAX</w:t>
                            </w:r>
                            <w:r w:rsidR="00E45BF6" w:rsidRPr="00E45BF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にて申込みください。</w:t>
                            </w:r>
                          </w:p>
                          <w:p w:rsidR="00EF6CD5" w:rsidRPr="00037192" w:rsidRDefault="00EF6CD5" w:rsidP="00EF6CD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color w:val="333333"/>
                                <w:sz w:val="26"/>
                                <w:szCs w:val="26"/>
                              </w:rPr>
                            </w:pPr>
                          </w:p>
                          <w:p w:rsidR="00EF6CD5" w:rsidRPr="00EF6CD5" w:rsidRDefault="00EF6CD5"/>
                          <w:p w:rsidR="00EF6CD5" w:rsidRDefault="00EF6CD5"/>
                          <w:p w:rsidR="00EF6CD5" w:rsidRDefault="00EF6CD5"/>
                          <w:p w:rsidR="00EF6CD5" w:rsidRDefault="00EF6CD5"/>
                          <w:p w:rsidR="00EF6CD5" w:rsidRDefault="00EF6CD5"/>
                          <w:p w:rsidR="00EF6CD5" w:rsidRDefault="00EF6CD5"/>
                          <w:p w:rsidR="00EF6CD5" w:rsidRDefault="00EF6CD5"/>
                          <w:p w:rsidR="00EF6CD5" w:rsidRDefault="00EF6CD5"/>
                          <w:p w:rsidR="00EF6CD5" w:rsidRDefault="00EF6C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B894" id="テキスト ボックス 56" o:spid="_x0000_s1028" type="#_x0000_t202" style="position:absolute;margin-left:-22.05pt;margin-top:-68.5pt;width:471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" fillcolor="white [3201]" stroked="f" strokeweight=".5pt">
                <v:textbox>
                  <w:txbxContent>
                    <w:p w:rsidR="00EF6CD5" w:rsidRPr="00E45BF6" w:rsidRDefault="00EF6CD5" w:rsidP="00E45BF6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 w:cs="メイリオ"/>
                          <w:color w:val="333333"/>
                          <w:sz w:val="26"/>
                          <w:szCs w:val="26"/>
                        </w:rPr>
                      </w:pPr>
                      <w:r w:rsidRPr="00E45BF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下記の必要事項をご記入のうえ、FAX</w:t>
                      </w:r>
                      <w:r w:rsidR="00E45BF6" w:rsidRPr="00E45BF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にて申込みください。</w:t>
                      </w:r>
                    </w:p>
                    <w:p w:rsidR="00EF6CD5" w:rsidRPr="00037192" w:rsidRDefault="00EF6CD5" w:rsidP="00EF6CD5">
                      <w:pPr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color w:val="333333"/>
                          <w:sz w:val="26"/>
                          <w:szCs w:val="26"/>
                        </w:rPr>
                      </w:pPr>
                    </w:p>
                    <w:p w:rsidR="00EF6CD5" w:rsidRPr="00EF6CD5" w:rsidRDefault="00EF6CD5"/>
                    <w:p w:rsidR="00EF6CD5" w:rsidRDefault="00EF6CD5"/>
                    <w:p w:rsidR="00EF6CD5" w:rsidRDefault="00EF6CD5"/>
                    <w:p w:rsidR="00EF6CD5" w:rsidRDefault="00EF6CD5"/>
                    <w:p w:rsidR="00EF6CD5" w:rsidRDefault="00EF6CD5"/>
                    <w:p w:rsidR="00EF6CD5" w:rsidRDefault="00EF6CD5"/>
                    <w:p w:rsidR="00EF6CD5" w:rsidRDefault="00EF6CD5"/>
                    <w:p w:rsidR="00EF6CD5" w:rsidRDefault="00EF6CD5"/>
                    <w:p w:rsidR="00EF6CD5" w:rsidRDefault="00EF6CD5"/>
                  </w:txbxContent>
                </v:textbox>
              </v:shape>
            </w:pict>
          </mc:Fallback>
        </mc:AlternateContent>
      </w:r>
    </w:p>
    <w:p w:rsidR="00564A0C" w:rsidRDefault="00F572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2ABDCA" wp14:editId="7DBFAEE5">
                <wp:simplePos x="0" y="0"/>
                <wp:positionH relativeFrom="column">
                  <wp:posOffset>-41910</wp:posOffset>
                </wp:positionH>
                <wp:positionV relativeFrom="paragraph">
                  <wp:posOffset>168275</wp:posOffset>
                </wp:positionV>
                <wp:extent cx="5334000" cy="5334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9E" w:rsidRPr="007E05FA" w:rsidRDefault="002C10E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「いわき市生活援助サービス」従事者</w:t>
                            </w:r>
                            <w:r w:rsidR="00B33072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養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研修</w:t>
                            </w:r>
                            <w:r w:rsidR="00BF4D9E" w:rsidRPr="007E05F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BDCA" id="テキスト ボックス 59" o:spid="_x0000_s1029" type="#_x0000_t202" style="position:absolute;left:0;text-align:left;margin-left:-3.3pt;margin-top:13.25pt;width:420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" fillcolor="white [3201]" stroked="f" strokeweight=".5pt">
                <v:textbox>
                  <w:txbxContent>
                    <w:p w:rsidR="00BF4D9E" w:rsidRPr="007E05FA" w:rsidRDefault="002C10E8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「いわき市生活援助サービス」従事者</w:t>
                      </w:r>
                      <w:r w:rsidR="00B33072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養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研修</w:t>
                      </w:r>
                      <w:r w:rsidR="00BF4D9E" w:rsidRPr="007E05F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EF6CD5" w:rsidRDefault="00EF6CD5"/>
    <w:p w:rsidR="00EF6CD5" w:rsidRDefault="00EF6CD5"/>
    <w:p w:rsidR="00EF6CD5" w:rsidRDefault="00DA5A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C72FD6" wp14:editId="4A830BFE">
                <wp:simplePos x="0" y="0"/>
                <wp:positionH relativeFrom="column">
                  <wp:posOffset>-403860</wp:posOffset>
                </wp:positionH>
                <wp:positionV relativeFrom="paragraph">
                  <wp:posOffset>111126</wp:posOffset>
                </wp:positionV>
                <wp:extent cx="6438900" cy="4953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36"/>
                              <w:gridCol w:w="3106"/>
                            </w:tblGrid>
                            <w:tr w:rsidR="005A49E5" w:rsidTr="002C10E8">
                              <w:trPr>
                                <w:trHeight w:val="900"/>
                              </w:trPr>
                              <w:tc>
                                <w:tcPr>
                                  <w:tcW w:w="98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C5289" w:rsidRPr="00BA4D6D" w:rsidRDefault="002C10E8" w:rsidP="002C10E8">
                                  <w:pPr>
                                    <w:ind w:firstLineChars="100" w:firstLine="270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7"/>
                                      <w:szCs w:val="27"/>
                                    </w:rPr>
                                    <w:t>「いわき市生活援助サービス」従事者</w:t>
                                  </w:r>
                                  <w:r w:rsidR="00B3307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7"/>
                                      <w:szCs w:val="27"/>
                                    </w:rPr>
                                    <w:t>養成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7"/>
                                      <w:szCs w:val="27"/>
                                    </w:rPr>
                                    <w:t>研修を下記の内容で申し込みます。</w:t>
                                  </w:r>
                                </w:p>
                              </w:tc>
                            </w:tr>
                            <w:tr w:rsidR="002C10E8" w:rsidTr="002C10E8">
                              <w:trPr>
                                <w:trHeight w:val="165"/>
                              </w:trPr>
                              <w:tc>
                                <w:tcPr>
                                  <w:tcW w:w="677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C10E8" w:rsidRPr="007C5289" w:rsidRDefault="002C10E8" w:rsidP="007C5289">
                                  <w:pPr>
                                    <w:ind w:firstLineChars="100" w:firstLine="240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2" w:type="dxa"/>
                                </w:tcPr>
                                <w:p w:rsidR="002C10E8" w:rsidRPr="007C5289" w:rsidRDefault="002C10E8" w:rsidP="008B61E4">
                                  <w:pPr>
                                    <w:ind w:firstLineChars="100" w:firstLine="240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10E8" w:rsidTr="002C10E8">
                              <w:trPr>
                                <w:trHeight w:val="1545"/>
                              </w:trPr>
                              <w:tc>
                                <w:tcPr>
                                  <w:tcW w:w="6771" w:type="dxa"/>
                                </w:tcPr>
                                <w:p w:rsidR="002C10E8" w:rsidRPr="00A40775" w:rsidRDefault="002C10E8" w:rsidP="00BA6164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2" w:type="dxa"/>
                                </w:tcPr>
                                <w:p w:rsidR="002C10E8" w:rsidRPr="00433804" w:rsidRDefault="002C10E8" w:rsidP="00331DC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C10E8" w:rsidTr="002C10E8">
                              <w:trPr>
                                <w:trHeight w:val="1568"/>
                              </w:trPr>
                              <w:tc>
                                <w:tcPr>
                                  <w:tcW w:w="6771" w:type="dxa"/>
                                </w:tcPr>
                                <w:p w:rsidR="002C10E8" w:rsidRPr="00AC0567" w:rsidRDefault="002C10E8" w:rsidP="00BA6164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2" w:type="dxa"/>
                                </w:tcPr>
                                <w:p w:rsidR="002C10E8" w:rsidRPr="00A40775" w:rsidRDefault="002C10E8" w:rsidP="00331DC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C10E8" w:rsidTr="002C10E8">
                              <w:trPr>
                                <w:trHeight w:val="730"/>
                              </w:trPr>
                              <w:tc>
                                <w:tcPr>
                                  <w:tcW w:w="98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C10E8" w:rsidRDefault="002C10E8"/>
                              </w:tc>
                            </w:tr>
                          </w:tbl>
                          <w:p w:rsidR="005A49E5" w:rsidRDefault="005A4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72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30" type="#_x0000_t202" style="position:absolute;left:0;text-align:left;margin-left:-31.8pt;margin-top:8.75pt;width:507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" fillcolor="white [3201]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36"/>
                        <w:gridCol w:w="3106"/>
                      </w:tblGrid>
                      <w:tr w:rsidR="005A49E5" w:rsidTr="002C10E8">
                        <w:trPr>
                          <w:trHeight w:val="900"/>
                        </w:trPr>
                        <w:tc>
                          <w:tcPr>
                            <w:tcW w:w="9893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C5289" w:rsidRPr="00BA4D6D" w:rsidRDefault="002C10E8" w:rsidP="002C10E8">
                            <w:pPr>
                              <w:ind w:firstLineChars="100" w:firstLine="27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「いわき市生活援助サービス」従事者</w:t>
                            </w:r>
                            <w:r w:rsidR="00B33072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養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研修を下記の内容で申し込みます。</w:t>
                            </w:r>
                          </w:p>
                        </w:tc>
                      </w:tr>
                      <w:tr w:rsidR="002C10E8" w:rsidTr="002C10E8">
                        <w:trPr>
                          <w:trHeight w:val="165"/>
                        </w:trPr>
                        <w:tc>
                          <w:tcPr>
                            <w:tcW w:w="677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C10E8" w:rsidRPr="007C5289" w:rsidRDefault="002C10E8" w:rsidP="007C5289">
                            <w:pPr>
                              <w:ind w:firstLineChars="100" w:firstLine="2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22" w:type="dxa"/>
                          </w:tcPr>
                          <w:p w:rsidR="002C10E8" w:rsidRPr="007C5289" w:rsidRDefault="002C10E8" w:rsidP="008B61E4">
                            <w:pPr>
                              <w:ind w:firstLineChars="100" w:firstLine="2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10E8" w:rsidTr="002C10E8">
                        <w:trPr>
                          <w:trHeight w:val="1545"/>
                        </w:trPr>
                        <w:tc>
                          <w:tcPr>
                            <w:tcW w:w="6771" w:type="dxa"/>
                          </w:tcPr>
                          <w:p w:rsidR="002C10E8" w:rsidRPr="00A40775" w:rsidRDefault="002C10E8" w:rsidP="00BA616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122" w:type="dxa"/>
                          </w:tcPr>
                          <w:p w:rsidR="002C10E8" w:rsidRPr="00433804" w:rsidRDefault="002C10E8" w:rsidP="00331DC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</w:tc>
                      </w:tr>
                      <w:tr w:rsidR="002C10E8" w:rsidTr="002C10E8">
                        <w:trPr>
                          <w:trHeight w:val="1568"/>
                        </w:trPr>
                        <w:tc>
                          <w:tcPr>
                            <w:tcW w:w="6771" w:type="dxa"/>
                          </w:tcPr>
                          <w:p w:rsidR="002C10E8" w:rsidRPr="00AC0567" w:rsidRDefault="002C10E8" w:rsidP="00BA616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122" w:type="dxa"/>
                          </w:tcPr>
                          <w:p w:rsidR="002C10E8" w:rsidRPr="00A40775" w:rsidRDefault="002C10E8" w:rsidP="00331DC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</w:tc>
                      </w:tr>
                      <w:tr w:rsidR="002C10E8" w:rsidTr="002C10E8">
                        <w:trPr>
                          <w:trHeight w:val="730"/>
                        </w:trPr>
                        <w:tc>
                          <w:tcPr>
                            <w:tcW w:w="9893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C10E8" w:rsidRDefault="002C10E8"/>
                        </w:tc>
                      </w:tr>
                    </w:tbl>
                    <w:p w:rsidR="005A49E5" w:rsidRDefault="005A49E5"/>
                  </w:txbxContent>
                </v:textbox>
              </v:shape>
            </w:pict>
          </mc:Fallback>
        </mc:AlternateContent>
      </w:r>
    </w:p>
    <w:p w:rsidR="00EF6CD5" w:rsidRDefault="00EF6CD5"/>
    <w:p w:rsidR="00EF6CD5" w:rsidRDefault="00EF6CD5"/>
    <w:p w:rsidR="00EF6CD5" w:rsidRDefault="004652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6F0C08" wp14:editId="5A2D86A4">
                <wp:simplePos x="0" y="0"/>
                <wp:positionH relativeFrom="column">
                  <wp:posOffset>-403860</wp:posOffset>
                </wp:positionH>
                <wp:positionV relativeFrom="paragraph">
                  <wp:posOffset>168275</wp:posOffset>
                </wp:positionV>
                <wp:extent cx="6362700" cy="603885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9"/>
                              <w:gridCol w:w="1944"/>
                              <w:gridCol w:w="1544"/>
                              <w:gridCol w:w="426"/>
                              <w:gridCol w:w="5369"/>
                            </w:tblGrid>
                            <w:tr w:rsidR="00D264BB" w:rsidTr="000D573D">
                              <w:tc>
                                <w:tcPr>
                                  <w:tcW w:w="429" w:type="dxa"/>
                                  <w:vMerge w:val="restart"/>
                                </w:tcPr>
                                <w:p w:rsidR="007947F2" w:rsidRPr="00331DC5" w:rsidRDefault="00D264BB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氏</w:t>
                                  </w:r>
                                </w:p>
                                <w:p w:rsidR="007947F2" w:rsidRPr="00331DC5" w:rsidRDefault="007947F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D264BB" w:rsidRPr="00331DC5" w:rsidRDefault="00D264BB" w:rsidP="007947F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 xml:space="preserve">　名</w:t>
                                  </w:r>
                                </w:p>
                              </w:tc>
                              <w:tc>
                                <w:tcPr>
                                  <w:tcW w:w="9508" w:type="dxa"/>
                                  <w:gridSpan w:val="4"/>
                                </w:tcPr>
                                <w:p w:rsidR="00D264BB" w:rsidRPr="00331DC5" w:rsidRDefault="00D264BB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（ふりがな）</w:t>
                                  </w:r>
                                </w:p>
                              </w:tc>
                            </w:tr>
                            <w:tr w:rsidR="00D264BB" w:rsidTr="000D573D">
                              <w:tc>
                                <w:tcPr>
                                  <w:tcW w:w="429" w:type="dxa"/>
                                  <w:vMerge/>
                                </w:tcPr>
                                <w:p w:rsidR="00D264BB" w:rsidRPr="00331DC5" w:rsidRDefault="00D264BB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8" w:type="dxa"/>
                                  <w:gridSpan w:val="4"/>
                                </w:tcPr>
                                <w:p w:rsidR="00D264BB" w:rsidRPr="00331DC5" w:rsidRDefault="00D264BB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7596E" w:rsidRPr="00331DC5" w:rsidRDefault="0087596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D264BB" w:rsidRPr="00331DC5" w:rsidRDefault="00D264BB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c>
                            </w:tr>
                            <w:tr w:rsidR="002C10E8" w:rsidTr="000D573D">
                              <w:tc>
                                <w:tcPr>
                                  <w:tcW w:w="429" w:type="dxa"/>
                                </w:tcPr>
                                <w:p w:rsidR="002C10E8" w:rsidRDefault="002C10E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住</w:t>
                                  </w:r>
                                </w:p>
                                <w:p w:rsidR="002C10E8" w:rsidRDefault="002C10E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2C10E8" w:rsidRPr="00331DC5" w:rsidRDefault="002C10E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9508" w:type="dxa"/>
                                  <w:gridSpan w:val="4"/>
                                </w:tcPr>
                                <w:p w:rsidR="002C10E8" w:rsidRPr="00331DC5" w:rsidRDefault="002C10E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7947F2" w:rsidTr="000D573D">
                              <w:trPr>
                                <w:trHeight w:val="1227"/>
                              </w:trPr>
                              <w:tc>
                                <w:tcPr>
                                  <w:tcW w:w="429" w:type="dxa"/>
                                </w:tcPr>
                                <w:p w:rsidR="007947F2" w:rsidRPr="00331DC5" w:rsidRDefault="007947F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年</w:t>
                                  </w:r>
                                </w:p>
                                <w:p w:rsidR="007947F2" w:rsidRPr="00331DC5" w:rsidRDefault="007947F2" w:rsidP="007947F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 xml:space="preserve">　齢</w:t>
                                  </w:r>
                                </w:p>
                              </w:tc>
                              <w:tc>
                                <w:tcPr>
                                  <w:tcW w:w="3507" w:type="dxa"/>
                                  <w:gridSpan w:val="2"/>
                                </w:tcPr>
                                <w:p w:rsidR="007947F2" w:rsidRPr="00331DC5" w:rsidRDefault="007947F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7947F2" w:rsidRPr="00331DC5" w:rsidRDefault="007947F2" w:rsidP="007947F2">
                                  <w:pPr>
                                    <w:ind w:firstLineChars="1100" w:firstLine="2310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7947F2" w:rsidRPr="00331DC5" w:rsidRDefault="007947F2" w:rsidP="007947F2">
                                  <w:pPr>
                                    <w:ind w:firstLineChars="1300" w:firstLine="2730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7947F2" w:rsidRDefault="007947F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性</w:t>
                                  </w:r>
                                </w:p>
                                <w:p w:rsidR="000D573D" w:rsidRPr="00331DC5" w:rsidRDefault="000D573D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7947F2" w:rsidRPr="00331DC5" w:rsidRDefault="007947F2" w:rsidP="007947F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5575" w:type="dxa"/>
                                </w:tcPr>
                                <w:p w:rsidR="007947F2" w:rsidRDefault="007947F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（該当する性別に○をご記入ください。）</w:t>
                                  </w:r>
                                </w:p>
                                <w:p w:rsidR="00433804" w:rsidRPr="00331DC5" w:rsidRDefault="0043380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7947F2" w:rsidRPr="00331DC5" w:rsidRDefault="007947F2" w:rsidP="00331DC5">
                                  <w:pPr>
                                    <w:ind w:firstLineChars="634" w:firstLine="1331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 xml:space="preserve">女　性　</w:t>
                                  </w:r>
                                  <w:r w:rsid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 xml:space="preserve">　　</w:t>
                                  </w: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 xml:space="preserve">　　　・　　　</w:t>
                                  </w:r>
                                  <w:r w:rsid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 xml:space="preserve">　　</w:t>
                                  </w: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 xml:space="preserve">　男　性</w:t>
                                  </w:r>
                                </w:p>
                              </w:tc>
                            </w:tr>
                            <w:tr w:rsidR="00087C4F" w:rsidTr="000D573D">
                              <w:trPr>
                                <w:trHeight w:val="1535"/>
                              </w:trPr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</w:tcPr>
                                <w:p w:rsidR="00087C4F" w:rsidRPr="00331DC5" w:rsidRDefault="00087C4F" w:rsidP="007947F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9508" w:type="dxa"/>
                                  <w:gridSpan w:val="4"/>
                                </w:tcPr>
                                <w:p w:rsidR="00087C4F" w:rsidRPr="00331DC5" w:rsidRDefault="00087C4F">
                                  <w:pPr>
                                    <w:widowControl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（自宅または携帯電話番号）</w:t>
                                  </w:r>
                                </w:p>
                                <w:p w:rsidR="00087C4F" w:rsidRPr="00331DC5" w:rsidRDefault="00087C4F">
                                  <w:pPr>
                                    <w:widowControl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087C4F" w:rsidRPr="00331DC5" w:rsidRDefault="00087C4F" w:rsidP="007947F2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331DC5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（日中の連絡が取れる電話番号）</w:t>
                                  </w:r>
                                </w:p>
                                <w:p w:rsidR="00087C4F" w:rsidRDefault="00087C4F" w:rsidP="007947F2">
                                  <w:pPr>
                                    <w:ind w:leftChars="-1921" w:left="-4034" w:firstLineChars="1686" w:firstLine="3541"/>
                                  </w:pPr>
                                </w:p>
                              </w:tc>
                            </w:tr>
                            <w:tr w:rsidR="00B2429C" w:rsidTr="002A5733">
                              <w:trPr>
                                <w:trHeight w:val="1034"/>
                              </w:trPr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</w:tcPr>
                                <w:p w:rsidR="00B2429C" w:rsidRPr="00331DC5" w:rsidRDefault="00B2429C" w:rsidP="0087596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9508" w:type="dxa"/>
                                  <w:gridSpan w:val="4"/>
                                </w:tcPr>
                                <w:p w:rsidR="00B2429C" w:rsidRPr="00331DC5" w:rsidRDefault="00B2429C" w:rsidP="000D573D">
                                  <w:pPr>
                                    <w:widowControl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B2429C" w:rsidRPr="00331DC5" w:rsidRDefault="00B2429C" w:rsidP="000D573D">
                                  <w:pPr>
                                    <w:widowControl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B2429C" w:rsidRDefault="00B2429C" w:rsidP="000D573D">
                                  <w:pPr>
                                    <w:widowControl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B2429C" w:rsidRDefault="00B2429C" w:rsidP="00B2429C">
                                  <w:pPr>
                                    <w:widowControl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 xml:space="preserve">　　　　　年　　　　　月　　　　　日生</w:t>
                                  </w:r>
                                </w:p>
                              </w:tc>
                            </w:tr>
                            <w:tr w:rsidR="00B2429C" w:rsidTr="000D573D">
                              <w:trPr>
                                <w:trHeight w:val="1130"/>
                              </w:trPr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</w:tcPr>
                                <w:p w:rsidR="00B2429C" w:rsidRDefault="00B2429C" w:rsidP="001E2DB2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所属先</w:t>
                                  </w:r>
                                </w:p>
                              </w:tc>
                              <w:tc>
                                <w:tcPr>
                                  <w:tcW w:w="9508" w:type="dxa"/>
                                  <w:gridSpan w:val="4"/>
                                </w:tcPr>
                                <w:p w:rsidR="00B2429C" w:rsidRDefault="00B2429C">
                                  <w:pPr>
                                    <w:widowControl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（事業所に所属されている方は所属先）</w:t>
                                  </w:r>
                                </w:p>
                                <w:p w:rsidR="00B2429C" w:rsidRDefault="00B2429C">
                                  <w:pPr>
                                    <w:widowControl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B2429C" w:rsidRDefault="00B2429C" w:rsidP="007947F2">
                                  <w:pPr>
                                    <w:ind w:leftChars="-1921" w:left="-4034" w:firstLineChars="1686" w:firstLine="3541"/>
                                  </w:pPr>
                                </w:p>
                              </w:tc>
                            </w:tr>
                            <w:tr w:rsidR="00B2429C" w:rsidTr="000D573D">
                              <w:trPr>
                                <w:trHeight w:val="315"/>
                              </w:trPr>
                              <w:tc>
                                <w:tcPr>
                                  <w:tcW w:w="2373" w:type="dxa"/>
                                  <w:gridSpan w:val="2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B2429C" w:rsidRDefault="00B2429C">
                                  <w:pPr>
                                    <w:widowControl/>
                                    <w:jc w:val="left"/>
                                  </w:pPr>
                                </w:p>
                                <w:p w:rsidR="00B2429C" w:rsidRDefault="00B2429C">
                                  <w:pPr>
                                    <w:widowControl/>
                                    <w:jc w:val="left"/>
                                  </w:pPr>
                                </w:p>
                                <w:p w:rsidR="00B2429C" w:rsidRDefault="00B2429C">
                                  <w:pPr>
                                    <w:widowControl/>
                                    <w:jc w:val="left"/>
                                  </w:pPr>
                                </w:p>
                                <w:p w:rsidR="00B2429C" w:rsidRDefault="00B2429C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7564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429C" w:rsidRDefault="00B2429C" w:rsidP="007947F2">
                                  <w:pPr>
                                    <w:ind w:leftChars="-1921" w:left="-4034" w:firstLineChars="1686" w:firstLine="3541"/>
                                  </w:pPr>
                                </w:p>
                              </w:tc>
                            </w:tr>
                            <w:tr w:rsidR="00B2429C" w:rsidTr="000D573D">
                              <w:trPr>
                                <w:trHeight w:val="1065"/>
                              </w:trPr>
                              <w:tc>
                                <w:tcPr>
                                  <w:tcW w:w="2373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429C" w:rsidRDefault="00B2429C"/>
                              </w:tc>
                              <w:tc>
                                <w:tcPr>
                                  <w:tcW w:w="7564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B2429C" w:rsidRDefault="00B2429C" w:rsidP="007947F2">
                                  <w:pPr>
                                    <w:ind w:leftChars="-1921" w:left="-4034" w:firstLineChars="1686" w:firstLine="3541"/>
                                  </w:pPr>
                                </w:p>
                              </w:tc>
                            </w:tr>
                            <w:tr w:rsidR="00B2429C" w:rsidTr="000D573D">
                              <w:trPr>
                                <w:trHeight w:val="1185"/>
                              </w:trPr>
                              <w:tc>
                                <w:tcPr>
                                  <w:tcW w:w="237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B2429C" w:rsidRDefault="00B2429C"/>
                              </w:tc>
                              <w:tc>
                                <w:tcPr>
                                  <w:tcW w:w="7564" w:type="dxa"/>
                                  <w:gridSpan w:val="3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B2429C" w:rsidRDefault="00B2429C" w:rsidP="007947F2">
                                  <w:pPr>
                                    <w:ind w:leftChars="-1921" w:left="-4034" w:firstLineChars="1686" w:firstLine="3541"/>
                                  </w:pPr>
                                </w:p>
                              </w:tc>
                            </w:tr>
                            <w:tr w:rsidR="00B2429C" w:rsidTr="000D573D">
                              <w:trPr>
                                <w:trHeight w:val="1230"/>
                              </w:trPr>
                              <w:tc>
                                <w:tcPr>
                                  <w:tcW w:w="2373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B2429C" w:rsidRDefault="00B2429C"/>
                              </w:tc>
                              <w:tc>
                                <w:tcPr>
                                  <w:tcW w:w="7564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:rsidR="00B2429C" w:rsidRDefault="00B2429C"/>
                              </w:tc>
                            </w:tr>
                          </w:tbl>
                          <w:p w:rsidR="00D264BB" w:rsidRDefault="00D26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0C08" id="テキスト ボックス 60" o:spid="_x0000_s1031" type="#_x0000_t202" style="position:absolute;left:0;text-align:left;margin-left:-31.8pt;margin-top:13.25pt;width:501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9"/>
                        <w:gridCol w:w="1944"/>
                        <w:gridCol w:w="1544"/>
                        <w:gridCol w:w="426"/>
                        <w:gridCol w:w="5369"/>
                      </w:tblGrid>
                      <w:tr w:rsidR="00D264BB" w:rsidTr="000D573D">
                        <w:tc>
                          <w:tcPr>
                            <w:tcW w:w="429" w:type="dxa"/>
                            <w:vMerge w:val="restart"/>
                          </w:tcPr>
                          <w:p w:rsidR="007947F2" w:rsidRPr="00331DC5" w:rsidRDefault="00D264BB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氏</w:t>
                            </w:r>
                          </w:p>
                          <w:p w:rsidR="007947F2" w:rsidRPr="00331DC5" w:rsidRDefault="007947F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D264BB" w:rsidRPr="00331DC5" w:rsidRDefault="00D264BB" w:rsidP="007947F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名</w:t>
                            </w:r>
                          </w:p>
                        </w:tc>
                        <w:tc>
                          <w:tcPr>
                            <w:tcW w:w="9508" w:type="dxa"/>
                            <w:gridSpan w:val="4"/>
                          </w:tcPr>
                          <w:p w:rsidR="00D264BB" w:rsidRPr="00331DC5" w:rsidRDefault="00D264BB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ふりがな）</w:t>
                            </w:r>
                          </w:p>
                        </w:tc>
                      </w:tr>
                      <w:tr w:rsidR="00D264BB" w:rsidTr="000D573D">
                        <w:tc>
                          <w:tcPr>
                            <w:tcW w:w="429" w:type="dxa"/>
                            <w:vMerge/>
                          </w:tcPr>
                          <w:p w:rsidR="00D264BB" w:rsidRPr="00331DC5" w:rsidRDefault="00D264BB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c>
                        <w:tc>
                          <w:tcPr>
                            <w:tcW w:w="9508" w:type="dxa"/>
                            <w:gridSpan w:val="4"/>
                          </w:tcPr>
                          <w:p w:rsidR="00D264BB" w:rsidRPr="00331DC5" w:rsidRDefault="00D264BB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7596E" w:rsidRPr="00331DC5" w:rsidRDefault="0087596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D264BB" w:rsidRPr="00331DC5" w:rsidRDefault="00D264BB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c>
                      </w:tr>
                      <w:tr w:rsidR="002C10E8" w:rsidTr="000D573D">
                        <w:tc>
                          <w:tcPr>
                            <w:tcW w:w="429" w:type="dxa"/>
                          </w:tcPr>
                          <w:p w:rsidR="002C10E8" w:rsidRDefault="002C10E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住</w:t>
                            </w:r>
                          </w:p>
                          <w:p w:rsidR="002C10E8" w:rsidRDefault="002C10E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2C10E8" w:rsidRPr="00331DC5" w:rsidRDefault="002C10E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9508" w:type="dxa"/>
                            <w:gridSpan w:val="4"/>
                          </w:tcPr>
                          <w:p w:rsidR="002C10E8" w:rsidRPr="00331DC5" w:rsidRDefault="002C10E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〒</w:t>
                            </w:r>
                          </w:p>
                        </w:tc>
                      </w:tr>
                      <w:tr w:rsidR="007947F2" w:rsidTr="000D573D">
                        <w:trPr>
                          <w:trHeight w:val="1227"/>
                        </w:trPr>
                        <w:tc>
                          <w:tcPr>
                            <w:tcW w:w="429" w:type="dxa"/>
                          </w:tcPr>
                          <w:p w:rsidR="007947F2" w:rsidRPr="00331DC5" w:rsidRDefault="007947F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年</w:t>
                            </w:r>
                          </w:p>
                          <w:p w:rsidR="007947F2" w:rsidRPr="00331DC5" w:rsidRDefault="007947F2" w:rsidP="007947F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齢</w:t>
                            </w:r>
                          </w:p>
                        </w:tc>
                        <w:tc>
                          <w:tcPr>
                            <w:tcW w:w="3507" w:type="dxa"/>
                            <w:gridSpan w:val="2"/>
                          </w:tcPr>
                          <w:p w:rsidR="007947F2" w:rsidRPr="00331DC5" w:rsidRDefault="007947F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7947F2" w:rsidRPr="00331DC5" w:rsidRDefault="007947F2" w:rsidP="007947F2">
                            <w:pPr>
                              <w:ind w:firstLineChars="1100" w:firstLine="231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7947F2" w:rsidRPr="00331DC5" w:rsidRDefault="007947F2" w:rsidP="007947F2">
                            <w:pPr>
                              <w:ind w:firstLineChars="1300" w:firstLine="273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7947F2" w:rsidRDefault="007947F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性</w:t>
                            </w:r>
                          </w:p>
                          <w:p w:rsidR="000D573D" w:rsidRPr="00331DC5" w:rsidRDefault="000D573D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7947F2" w:rsidRPr="00331DC5" w:rsidRDefault="007947F2" w:rsidP="007947F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5575" w:type="dxa"/>
                          </w:tcPr>
                          <w:p w:rsidR="007947F2" w:rsidRDefault="007947F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該当する性別に○をご記入ください。）</w:t>
                            </w:r>
                          </w:p>
                          <w:p w:rsidR="00433804" w:rsidRPr="00331DC5" w:rsidRDefault="00433804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7947F2" w:rsidRPr="00331DC5" w:rsidRDefault="007947F2" w:rsidP="00331DC5">
                            <w:pPr>
                              <w:ind w:firstLineChars="634" w:firstLine="1331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女　性　</w:t>
                            </w:r>
                            <w:r w:rsid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</w:t>
                            </w: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・　　　</w:t>
                            </w:r>
                            <w:r w:rsid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</w:t>
                            </w: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男　性</w:t>
                            </w:r>
                          </w:p>
                        </w:tc>
                      </w:tr>
                      <w:tr w:rsidR="00087C4F" w:rsidTr="000D573D">
                        <w:trPr>
                          <w:trHeight w:val="1535"/>
                        </w:trPr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</w:tcPr>
                          <w:p w:rsidR="00087C4F" w:rsidRPr="00331DC5" w:rsidRDefault="00087C4F" w:rsidP="007947F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9508" w:type="dxa"/>
                            <w:gridSpan w:val="4"/>
                          </w:tcPr>
                          <w:p w:rsidR="00087C4F" w:rsidRPr="00331DC5" w:rsidRDefault="00087C4F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自宅または携帯電話番号）</w:t>
                            </w:r>
                          </w:p>
                          <w:p w:rsidR="00087C4F" w:rsidRPr="00331DC5" w:rsidRDefault="00087C4F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087C4F" w:rsidRPr="00331DC5" w:rsidRDefault="00087C4F" w:rsidP="007947F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31D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日中の連絡が取れる電話番号）</w:t>
                            </w:r>
                          </w:p>
                          <w:p w:rsidR="00087C4F" w:rsidRDefault="00087C4F" w:rsidP="007947F2">
                            <w:pPr>
                              <w:ind w:leftChars="-1921" w:left="-4034" w:firstLineChars="1686" w:firstLine="3541"/>
                            </w:pPr>
                          </w:p>
                        </w:tc>
                      </w:tr>
                      <w:tr w:rsidR="00B2429C" w:rsidTr="002A5733">
                        <w:trPr>
                          <w:trHeight w:val="1034"/>
                        </w:trPr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</w:tcPr>
                          <w:p w:rsidR="00B2429C" w:rsidRPr="00331DC5" w:rsidRDefault="00B2429C" w:rsidP="0087596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9508" w:type="dxa"/>
                            <w:gridSpan w:val="4"/>
                          </w:tcPr>
                          <w:p w:rsidR="00B2429C" w:rsidRPr="00331DC5" w:rsidRDefault="00B2429C" w:rsidP="000D573D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B2429C" w:rsidRPr="00331DC5" w:rsidRDefault="00B2429C" w:rsidP="000D573D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B2429C" w:rsidRDefault="00B2429C" w:rsidP="000D573D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B2429C" w:rsidRDefault="00B2429C" w:rsidP="00B2429C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　　年　　　　　月　　　　　日生</w:t>
                            </w:r>
                          </w:p>
                        </w:tc>
                      </w:tr>
                      <w:tr w:rsidR="00B2429C" w:rsidTr="000D573D">
                        <w:trPr>
                          <w:trHeight w:val="1130"/>
                        </w:trPr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</w:tcPr>
                          <w:p w:rsidR="00B2429C" w:rsidRDefault="00B2429C" w:rsidP="001E2DB2">
                            <w:pPr>
                              <w:spacing w:line="276" w:lineRule="auto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属先</w:t>
                            </w:r>
                          </w:p>
                        </w:tc>
                        <w:tc>
                          <w:tcPr>
                            <w:tcW w:w="9508" w:type="dxa"/>
                            <w:gridSpan w:val="4"/>
                          </w:tcPr>
                          <w:p w:rsidR="00B2429C" w:rsidRDefault="00B2429C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事業所に所属されている方は所属先）</w:t>
                            </w:r>
                          </w:p>
                          <w:p w:rsidR="00B2429C" w:rsidRDefault="00B2429C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B2429C" w:rsidRDefault="00B2429C" w:rsidP="007947F2">
                            <w:pPr>
                              <w:ind w:leftChars="-1921" w:left="-4034" w:firstLineChars="1686" w:firstLine="3541"/>
                            </w:pPr>
                          </w:p>
                        </w:tc>
                      </w:tr>
                      <w:tr w:rsidR="00B2429C" w:rsidTr="000D573D">
                        <w:trPr>
                          <w:trHeight w:val="315"/>
                        </w:trPr>
                        <w:tc>
                          <w:tcPr>
                            <w:tcW w:w="2373" w:type="dxa"/>
                            <w:gridSpan w:val="2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:rsidR="00B2429C" w:rsidRDefault="00B2429C">
                            <w:pPr>
                              <w:widowControl/>
                              <w:jc w:val="left"/>
                            </w:pPr>
                          </w:p>
                          <w:p w:rsidR="00B2429C" w:rsidRDefault="00B2429C">
                            <w:pPr>
                              <w:widowControl/>
                              <w:jc w:val="left"/>
                            </w:pPr>
                          </w:p>
                          <w:p w:rsidR="00B2429C" w:rsidRDefault="00B2429C">
                            <w:pPr>
                              <w:widowControl/>
                              <w:jc w:val="left"/>
                            </w:pPr>
                          </w:p>
                          <w:p w:rsidR="00B2429C" w:rsidRDefault="00B2429C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7564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429C" w:rsidRDefault="00B2429C" w:rsidP="007947F2">
                            <w:pPr>
                              <w:ind w:leftChars="-1921" w:left="-4034" w:firstLineChars="1686" w:firstLine="3541"/>
                            </w:pPr>
                          </w:p>
                        </w:tc>
                      </w:tr>
                      <w:tr w:rsidR="00B2429C" w:rsidTr="000D573D">
                        <w:trPr>
                          <w:trHeight w:val="1065"/>
                        </w:trPr>
                        <w:tc>
                          <w:tcPr>
                            <w:tcW w:w="2373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429C" w:rsidRDefault="00B2429C"/>
                        </w:tc>
                        <w:tc>
                          <w:tcPr>
                            <w:tcW w:w="7564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2429C" w:rsidRDefault="00B2429C" w:rsidP="007947F2">
                            <w:pPr>
                              <w:ind w:leftChars="-1921" w:left="-4034" w:firstLineChars="1686" w:firstLine="3541"/>
                            </w:pPr>
                          </w:p>
                        </w:tc>
                      </w:tr>
                      <w:tr w:rsidR="00B2429C" w:rsidTr="000D573D">
                        <w:trPr>
                          <w:trHeight w:val="1185"/>
                        </w:trPr>
                        <w:tc>
                          <w:tcPr>
                            <w:tcW w:w="2373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2429C" w:rsidRDefault="00B2429C"/>
                        </w:tc>
                        <w:tc>
                          <w:tcPr>
                            <w:tcW w:w="7564" w:type="dxa"/>
                            <w:gridSpan w:val="3"/>
                            <w:vMerge/>
                            <w:tcBorders>
                              <w:left w:val="nil"/>
                            </w:tcBorders>
                          </w:tcPr>
                          <w:p w:rsidR="00B2429C" w:rsidRDefault="00B2429C" w:rsidP="007947F2">
                            <w:pPr>
                              <w:ind w:leftChars="-1921" w:left="-4034" w:firstLineChars="1686" w:firstLine="3541"/>
                            </w:pPr>
                          </w:p>
                        </w:tc>
                      </w:tr>
                      <w:tr w:rsidR="00B2429C" w:rsidTr="000D573D">
                        <w:trPr>
                          <w:trHeight w:val="1230"/>
                        </w:trPr>
                        <w:tc>
                          <w:tcPr>
                            <w:tcW w:w="2373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B2429C" w:rsidRDefault="00B2429C"/>
                        </w:tc>
                        <w:tc>
                          <w:tcPr>
                            <w:tcW w:w="7564" w:type="dxa"/>
                            <w:gridSpan w:val="3"/>
                            <w:tcBorders>
                              <w:left w:val="nil"/>
                            </w:tcBorders>
                          </w:tcPr>
                          <w:p w:rsidR="00B2429C" w:rsidRDefault="00B2429C"/>
                        </w:tc>
                      </w:tr>
                    </w:tbl>
                    <w:p w:rsidR="00D264BB" w:rsidRDefault="00D264BB"/>
                  </w:txbxContent>
                </v:textbox>
              </v:shape>
            </w:pict>
          </mc:Fallback>
        </mc:AlternateContent>
      </w:r>
    </w:p>
    <w:p w:rsidR="00EF6CD5" w:rsidRDefault="00EF6CD5"/>
    <w:p w:rsidR="00EF6CD5" w:rsidRDefault="00EF6CD5"/>
    <w:p w:rsidR="00EF6CD5" w:rsidRDefault="00EF6CD5"/>
    <w:p w:rsidR="00EF6CD5" w:rsidRDefault="00EF6CD5"/>
    <w:p w:rsidR="00EF6CD5" w:rsidRDefault="00EF6CD5"/>
    <w:p w:rsidR="00EF6CD5" w:rsidRDefault="00EF6CD5"/>
    <w:p w:rsidR="00EF6CD5" w:rsidRDefault="00EF6CD5"/>
    <w:p w:rsidR="00EF6CD5" w:rsidRDefault="00EF6CD5"/>
    <w:p w:rsidR="00EF6CD5" w:rsidRDefault="00EF6CD5"/>
    <w:p w:rsidR="00EF6CD5" w:rsidRDefault="00EF6CD5"/>
    <w:p w:rsidR="00EF6CD5" w:rsidRDefault="00EF6CD5"/>
    <w:p w:rsidR="00EF6CD5" w:rsidRDefault="00EF6CD5"/>
    <w:p w:rsidR="00EF6CD5" w:rsidRDefault="00EF6CD5"/>
    <w:p w:rsidR="00EF6CD5" w:rsidRDefault="00EF6CD5"/>
    <w:p w:rsidR="00EF6CD5" w:rsidRDefault="00EF6CD5"/>
    <w:p w:rsidR="00EF6CD5" w:rsidRDefault="00EF6CD5"/>
    <w:p w:rsidR="00EF6CD5" w:rsidRDefault="00EF6CD5"/>
    <w:p w:rsidR="00EF6CD5" w:rsidRPr="00CA4C3E" w:rsidRDefault="002C10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C85D87" wp14:editId="6CB8EA3E">
                <wp:simplePos x="0" y="0"/>
                <wp:positionH relativeFrom="column">
                  <wp:posOffset>-546735</wp:posOffset>
                </wp:positionH>
                <wp:positionV relativeFrom="paragraph">
                  <wp:posOffset>1635124</wp:posOffset>
                </wp:positionV>
                <wp:extent cx="6629400" cy="847725"/>
                <wp:effectExtent l="0" t="0" r="0" b="952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04" w:rsidRPr="0039085E" w:rsidRDefault="0043380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7"/>
                                <w:szCs w:val="27"/>
                              </w:rPr>
                            </w:pPr>
                            <w:r w:rsidRPr="0039085E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決定通知書は発行しませんので、あらかじめご了承ください。</w:t>
                            </w:r>
                          </w:p>
                          <w:p w:rsidR="00433804" w:rsidRPr="0039085E" w:rsidRDefault="00E7261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定員に達し、</w:t>
                            </w:r>
                            <w:r w:rsidR="00B33072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受講のご希望に添えない場合は株式会社ニチイ学館いわき支店</w:t>
                            </w:r>
                            <w:r w:rsidR="00433804" w:rsidRPr="0039085E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より連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5D87" id="テキスト ボックス 62" o:spid="_x0000_s1032" type="#_x0000_t202" style="position:absolute;left:0;text-align:left;margin-left:-43.05pt;margin-top:128.75pt;width:522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" fillcolor="white [3201]" stroked="f" strokeweight=".5pt">
                <v:textbox>
                  <w:txbxContent>
                    <w:p w:rsidR="00433804" w:rsidRPr="0039085E" w:rsidRDefault="00433804">
                      <w:pPr>
                        <w:rPr>
                          <w:rFonts w:ascii="HGP創英角ｺﾞｼｯｸUB" w:eastAsia="HGP創英角ｺﾞｼｯｸUB" w:hAnsi="HGP創英角ｺﾞｼｯｸUB"/>
                          <w:sz w:val="27"/>
                          <w:szCs w:val="27"/>
                        </w:rPr>
                      </w:pPr>
                      <w:r w:rsidRPr="0039085E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決定通知書は発行しませんので、あらかじめご了承ください。</w:t>
                      </w:r>
                    </w:p>
                    <w:p w:rsidR="00433804" w:rsidRPr="0039085E" w:rsidRDefault="00E72615">
                      <w:pPr>
                        <w:rPr>
                          <w:rFonts w:ascii="HGP創英角ｺﾞｼｯｸUB" w:eastAsia="HGP創英角ｺﾞｼｯｸUB" w:hAnsi="HGP創英角ｺﾞｼｯｸUB"/>
                          <w:sz w:val="27"/>
                          <w:szCs w:val="27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定員に達し、</w:t>
                      </w:r>
                      <w:r w:rsidR="00B33072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受講のご希望に添えない場合は株式会社ニチイ学館いわき支店</w:t>
                      </w:r>
                      <w:r w:rsidR="00433804" w:rsidRPr="0039085E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より連絡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6CD5" w:rsidRPr="00CA4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DF" w:rsidRDefault="005618DF" w:rsidP="00F25C92">
      <w:r>
        <w:separator/>
      </w:r>
    </w:p>
  </w:endnote>
  <w:endnote w:type="continuationSeparator" w:id="0">
    <w:p w:rsidR="005618DF" w:rsidRDefault="005618DF" w:rsidP="00F2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DF" w:rsidRDefault="005618DF" w:rsidP="00F25C92">
      <w:r>
        <w:separator/>
      </w:r>
    </w:p>
  </w:footnote>
  <w:footnote w:type="continuationSeparator" w:id="0">
    <w:p w:rsidR="005618DF" w:rsidRDefault="005618DF" w:rsidP="00F25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75"/>
    <w:rsid w:val="00006917"/>
    <w:rsid w:val="00034615"/>
    <w:rsid w:val="00035BC6"/>
    <w:rsid w:val="00037192"/>
    <w:rsid w:val="000752B5"/>
    <w:rsid w:val="00087C4F"/>
    <w:rsid w:val="000A4F7C"/>
    <w:rsid w:val="000A785C"/>
    <w:rsid w:val="000D573D"/>
    <w:rsid w:val="00193135"/>
    <w:rsid w:val="0019545E"/>
    <w:rsid w:val="001A577B"/>
    <w:rsid w:val="001C0011"/>
    <w:rsid w:val="001C4EEF"/>
    <w:rsid w:val="001D1F8D"/>
    <w:rsid w:val="001D55A3"/>
    <w:rsid w:val="001E103D"/>
    <w:rsid w:val="001E2DB2"/>
    <w:rsid w:val="001F7F69"/>
    <w:rsid w:val="002002F7"/>
    <w:rsid w:val="002441A4"/>
    <w:rsid w:val="002939BD"/>
    <w:rsid w:val="002A662D"/>
    <w:rsid w:val="002C10E8"/>
    <w:rsid w:val="002F3586"/>
    <w:rsid w:val="00326D3E"/>
    <w:rsid w:val="00331DC5"/>
    <w:rsid w:val="00334DA1"/>
    <w:rsid w:val="0039085E"/>
    <w:rsid w:val="003B018F"/>
    <w:rsid w:val="003C474E"/>
    <w:rsid w:val="003D2D32"/>
    <w:rsid w:val="003E0D47"/>
    <w:rsid w:val="003E1B5E"/>
    <w:rsid w:val="003F3D24"/>
    <w:rsid w:val="00402BE4"/>
    <w:rsid w:val="00404BCB"/>
    <w:rsid w:val="0040686E"/>
    <w:rsid w:val="00411DB7"/>
    <w:rsid w:val="00433804"/>
    <w:rsid w:val="00456AC0"/>
    <w:rsid w:val="004652D0"/>
    <w:rsid w:val="00476075"/>
    <w:rsid w:val="0049347B"/>
    <w:rsid w:val="004966F9"/>
    <w:rsid w:val="004C2B40"/>
    <w:rsid w:val="004D3701"/>
    <w:rsid w:val="00504189"/>
    <w:rsid w:val="005618DF"/>
    <w:rsid w:val="005777AF"/>
    <w:rsid w:val="00581267"/>
    <w:rsid w:val="00583D5F"/>
    <w:rsid w:val="0059687F"/>
    <w:rsid w:val="005A0393"/>
    <w:rsid w:val="005A49E5"/>
    <w:rsid w:val="005B5516"/>
    <w:rsid w:val="005D01DB"/>
    <w:rsid w:val="005D3D22"/>
    <w:rsid w:val="005D56E2"/>
    <w:rsid w:val="005E7FDF"/>
    <w:rsid w:val="005F0B5A"/>
    <w:rsid w:val="005F39D6"/>
    <w:rsid w:val="005F573E"/>
    <w:rsid w:val="00616795"/>
    <w:rsid w:val="00647FBF"/>
    <w:rsid w:val="0065490B"/>
    <w:rsid w:val="00672CC4"/>
    <w:rsid w:val="0068492B"/>
    <w:rsid w:val="006A4186"/>
    <w:rsid w:val="006B4CB3"/>
    <w:rsid w:val="006E5C53"/>
    <w:rsid w:val="006E6D08"/>
    <w:rsid w:val="006E6EA5"/>
    <w:rsid w:val="006F677C"/>
    <w:rsid w:val="006F6B1D"/>
    <w:rsid w:val="00721B5E"/>
    <w:rsid w:val="00721CA4"/>
    <w:rsid w:val="00724E15"/>
    <w:rsid w:val="00735280"/>
    <w:rsid w:val="00747AF5"/>
    <w:rsid w:val="00776A7A"/>
    <w:rsid w:val="0079090C"/>
    <w:rsid w:val="007947F2"/>
    <w:rsid w:val="007B0343"/>
    <w:rsid w:val="007B1770"/>
    <w:rsid w:val="007C4E1A"/>
    <w:rsid w:val="007C5289"/>
    <w:rsid w:val="007C57E6"/>
    <w:rsid w:val="007C75CB"/>
    <w:rsid w:val="007E05FA"/>
    <w:rsid w:val="007E799B"/>
    <w:rsid w:val="007F3473"/>
    <w:rsid w:val="00847092"/>
    <w:rsid w:val="0087596E"/>
    <w:rsid w:val="008A5BD3"/>
    <w:rsid w:val="008A6323"/>
    <w:rsid w:val="008B6C60"/>
    <w:rsid w:val="008E4C2E"/>
    <w:rsid w:val="00900C70"/>
    <w:rsid w:val="00934407"/>
    <w:rsid w:val="00955C9E"/>
    <w:rsid w:val="00974D89"/>
    <w:rsid w:val="00986696"/>
    <w:rsid w:val="00992A2D"/>
    <w:rsid w:val="009A65D1"/>
    <w:rsid w:val="009C79E6"/>
    <w:rsid w:val="009F304B"/>
    <w:rsid w:val="00A40775"/>
    <w:rsid w:val="00A41519"/>
    <w:rsid w:val="00A45079"/>
    <w:rsid w:val="00A51847"/>
    <w:rsid w:val="00A52603"/>
    <w:rsid w:val="00A631A2"/>
    <w:rsid w:val="00A74F4B"/>
    <w:rsid w:val="00A76162"/>
    <w:rsid w:val="00A87E92"/>
    <w:rsid w:val="00AC0567"/>
    <w:rsid w:val="00AE5167"/>
    <w:rsid w:val="00AF613A"/>
    <w:rsid w:val="00B17BB6"/>
    <w:rsid w:val="00B222CA"/>
    <w:rsid w:val="00B2429C"/>
    <w:rsid w:val="00B33072"/>
    <w:rsid w:val="00B53821"/>
    <w:rsid w:val="00B56963"/>
    <w:rsid w:val="00B63AFF"/>
    <w:rsid w:val="00B91439"/>
    <w:rsid w:val="00B91673"/>
    <w:rsid w:val="00BA4D6D"/>
    <w:rsid w:val="00BA6164"/>
    <w:rsid w:val="00BC3DF7"/>
    <w:rsid w:val="00BF4D9E"/>
    <w:rsid w:val="00C24EFE"/>
    <w:rsid w:val="00C3704D"/>
    <w:rsid w:val="00C563A9"/>
    <w:rsid w:val="00C56E53"/>
    <w:rsid w:val="00C713B0"/>
    <w:rsid w:val="00CA4C3E"/>
    <w:rsid w:val="00CD43C8"/>
    <w:rsid w:val="00CE1DE1"/>
    <w:rsid w:val="00CF4F86"/>
    <w:rsid w:val="00D00B34"/>
    <w:rsid w:val="00D143C3"/>
    <w:rsid w:val="00D2562D"/>
    <w:rsid w:val="00D264BB"/>
    <w:rsid w:val="00D26FA0"/>
    <w:rsid w:val="00D61CC8"/>
    <w:rsid w:val="00D653D8"/>
    <w:rsid w:val="00D942FB"/>
    <w:rsid w:val="00DA395D"/>
    <w:rsid w:val="00DA5AEB"/>
    <w:rsid w:val="00DC0869"/>
    <w:rsid w:val="00DC5089"/>
    <w:rsid w:val="00DD69F8"/>
    <w:rsid w:val="00E0085D"/>
    <w:rsid w:val="00E01265"/>
    <w:rsid w:val="00E177D3"/>
    <w:rsid w:val="00E30503"/>
    <w:rsid w:val="00E33E93"/>
    <w:rsid w:val="00E43605"/>
    <w:rsid w:val="00E45BF6"/>
    <w:rsid w:val="00E70EBB"/>
    <w:rsid w:val="00E72615"/>
    <w:rsid w:val="00E80376"/>
    <w:rsid w:val="00ED245A"/>
    <w:rsid w:val="00EE452E"/>
    <w:rsid w:val="00EE67E6"/>
    <w:rsid w:val="00EF6CD5"/>
    <w:rsid w:val="00F13772"/>
    <w:rsid w:val="00F25C92"/>
    <w:rsid w:val="00F35CA8"/>
    <w:rsid w:val="00F51575"/>
    <w:rsid w:val="00F52D90"/>
    <w:rsid w:val="00F572F8"/>
    <w:rsid w:val="00F6070B"/>
    <w:rsid w:val="00F96D83"/>
    <w:rsid w:val="00FA00CB"/>
    <w:rsid w:val="00FD2A28"/>
    <w:rsid w:val="00FE5320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BDE610-DE1A-418C-A729-772B8C1B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245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CA4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A4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71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2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5C92"/>
  </w:style>
  <w:style w:type="paragraph" w:styleId="a9">
    <w:name w:val="footer"/>
    <w:basedOn w:val="a"/>
    <w:link w:val="aa"/>
    <w:uiPriority w:val="99"/>
    <w:unhideWhenUsed/>
    <w:rsid w:val="00F2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3D55-7644-40C6-B59E-5A850355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蛭田　省吾</dc:creator>
  <cp:lastModifiedBy>蛭田　省吾</cp:lastModifiedBy>
  <cp:revision>2</cp:revision>
  <dcterms:created xsi:type="dcterms:W3CDTF">2020-09-30T23:40:00Z</dcterms:created>
  <dcterms:modified xsi:type="dcterms:W3CDTF">2020-09-30T23:40:00Z</dcterms:modified>
</cp:coreProperties>
</file>